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82F7E" w:rsidR="00821148" w:rsidP="00821148" w:rsidRDefault="00414937" w14:paraId="1F65A3CB" w14:textId="00462037">
      <w:pPr>
        <w:pStyle w:val="doTitle"/>
      </w:pPr>
      <w:bookmarkStart w:name="bmStart" w:id="0"/>
      <w:bookmarkStart w:name="bmTitle" w:colFirst="0" w:colLast="0" w:id="1"/>
      <w:r>
        <w:t xml:space="preserve">Tekst van </w:t>
      </w:r>
      <w:r w:rsidR="00A65593">
        <w:t>i</w:t>
      </w:r>
      <w:r>
        <w:t>nternet kopiëren met Jaw</w:t>
      </w:r>
      <w:bookmarkEnd w:id="0"/>
      <w:r>
        <w:t>s</w:t>
      </w:r>
    </w:p>
    <w:bookmarkEnd w:id="1"/>
    <w:p w:rsidR="00131C05" w:rsidP="00821148" w:rsidRDefault="00131C05" w14:paraId="78C83581" w14:textId="77777777"/>
    <w:p w:rsidR="00131C05" w:rsidP="00821148" w:rsidRDefault="00131C05" w14:paraId="1B976A80" w14:textId="661FA43A">
      <w:r>
        <w:t>Gerard van Rijswijk, Koninklijke Visio</w:t>
      </w:r>
    </w:p>
    <w:p w:rsidR="00131C05" w:rsidP="00821148" w:rsidRDefault="00131C05" w14:paraId="66EC3CA7" w14:textId="77777777"/>
    <w:p w:rsidR="00DC7B4B" w:rsidP="00821148" w:rsidRDefault="00414937" w14:paraId="295F3C45" w14:textId="6E8648D5">
      <w:r w:rsidR="5B6A13EC">
        <w:rPr/>
        <w:t xml:space="preserve">Hoe je met </w:t>
      </w:r>
      <w:proofErr w:type="spellStart"/>
      <w:r w:rsidR="5B6A13EC">
        <w:rPr/>
        <w:t>Jaws</w:t>
      </w:r>
      <w:proofErr w:type="spellEnd"/>
      <w:r w:rsidR="5B6A13EC">
        <w:rPr/>
        <w:t xml:space="preserve"> op internet makkelijk een stuk tekst kunt selecteren en kopiëren om het vervolgens elders te kunnen gebruiken leer je in dit document. </w:t>
      </w:r>
    </w:p>
    <w:p w:rsidR="00DC7B4B" w:rsidP="50442FB4" w:rsidRDefault="00414937" w14:paraId="7C976F0B" w14:textId="699F6D2D">
      <w:pPr>
        <w:pStyle w:val="Standaard"/>
      </w:pPr>
      <w:r w:rsidR="5B6A13EC">
        <w:rPr/>
        <w:t xml:space="preserve"> </w:t>
      </w:r>
    </w:p>
    <w:p w:rsidR="00DC7B4B" w:rsidP="00821148" w:rsidRDefault="00414937" w14:paraId="69C9592D" w14:textId="6FF71C49">
      <w:r w:rsidR="00414937">
        <w:rPr/>
        <w:t>Soms kom je op Internet een</w:t>
      </w:r>
      <w:r w:rsidR="004523A1">
        <w:rPr/>
        <w:t xml:space="preserve"> artikel of stuk tekst tegen dat</w:t>
      </w:r>
      <w:bookmarkStart w:name="_GoBack" w:id="2"/>
      <w:bookmarkEnd w:id="2"/>
      <w:r w:rsidR="00414937">
        <w:rPr/>
        <w:t xml:space="preserve"> je graag wil kopiëren om te gebruiken in een Word document of e-mailbericht. </w:t>
      </w:r>
      <w:r w:rsidR="00DC7B4B">
        <w:rPr/>
        <w:t xml:space="preserve">Normaliter kun je tekst selecteren met de SHIFT toets en de navigatietoetsen. In de praktijk blijkt dit niet altijd even makkelijk te gaan. Gelukkig </w:t>
      </w:r>
      <w:r w:rsidR="00A65593">
        <w:rPr/>
        <w:t xml:space="preserve">kent </w:t>
      </w:r>
      <w:r w:rsidR="00DC7B4B">
        <w:rPr/>
        <w:t xml:space="preserve">Jaws </w:t>
      </w:r>
      <w:r w:rsidR="00A65593">
        <w:rPr/>
        <w:t xml:space="preserve">de functie plaatsmarkeringen, </w:t>
      </w:r>
      <w:r w:rsidR="00DC7B4B">
        <w:rPr/>
        <w:t xml:space="preserve">een alternatieve manier waarbij </w:t>
      </w:r>
      <w:r w:rsidR="00A65593">
        <w:rPr/>
        <w:t>je meer controle hebt over wat j</w:t>
      </w:r>
      <w:r w:rsidR="00DC7B4B">
        <w:rPr/>
        <w:t>e selecteert.</w:t>
      </w:r>
    </w:p>
    <w:p w:rsidR="00414937" w:rsidP="00821148" w:rsidRDefault="00414937" w14:paraId="66C35330" w14:textId="6E5B3CC4"/>
    <w:p w:rsidR="00414937" w:rsidP="00DC7B4B" w:rsidRDefault="00414937" w14:paraId="3D370D5C" w14:textId="4D6BCA6F">
      <w:pPr>
        <w:pStyle w:val="Lijstalinea"/>
        <w:numPr>
          <w:ilvl w:val="0"/>
          <w:numId w:val="3"/>
        </w:numPr>
      </w:pPr>
      <w:r>
        <w:t xml:space="preserve">Zoek het begin van de tekst op </w:t>
      </w:r>
      <w:r w:rsidR="009374F2">
        <w:t>en druk op de toetscombinatie Control</w:t>
      </w:r>
      <w:r w:rsidR="00AD4447">
        <w:t xml:space="preserve"> </w:t>
      </w:r>
      <w:r w:rsidR="009374F2">
        <w:t>+</w:t>
      </w:r>
      <w:r w:rsidR="00AD4447">
        <w:t xml:space="preserve"> </w:t>
      </w:r>
      <w:r w:rsidR="009374F2">
        <w:t>Windows+</w:t>
      </w:r>
      <w:r w:rsidR="00AD4447">
        <w:t xml:space="preserve"> </w:t>
      </w:r>
      <w:r w:rsidR="009374F2">
        <w:t xml:space="preserve">K. Jaws zal zeggen: “Plaats tijdelijke plaatsmarkering”. </w:t>
      </w:r>
    </w:p>
    <w:p w:rsidR="009374F2" w:rsidP="00DC7B4B" w:rsidRDefault="009374F2" w14:paraId="1FAA2DAC" w14:textId="47658E45">
      <w:pPr>
        <w:pStyle w:val="Lijstalinea"/>
        <w:numPr>
          <w:ilvl w:val="0"/>
          <w:numId w:val="3"/>
        </w:numPr>
      </w:pPr>
      <w:r>
        <w:t xml:space="preserve">Druk vervolgens op Control + Pijl naar rechts om woord voor woord door de tekst te gaan of op Control + Shift + Pijl omlaag om naar de volgende paragraaf te navigeren. </w:t>
      </w:r>
    </w:p>
    <w:p w:rsidR="00AD4447" w:rsidP="00DC7B4B" w:rsidRDefault="00AD4447" w14:paraId="31BC6E37" w14:textId="454490FF">
      <w:pPr>
        <w:pStyle w:val="Lijstalinea"/>
        <w:numPr>
          <w:ilvl w:val="0"/>
          <w:numId w:val="3"/>
        </w:numPr>
      </w:pPr>
      <w:r>
        <w:t>Zodra je alle tekst hebt gehoord druk je op Insert + Spatiebalk gevolgd door de letter M. Jaws zal zeggen: “Selecteren tussen de gemarkeerde plaats en de huidige positie”.</w:t>
      </w:r>
    </w:p>
    <w:p w:rsidR="00AD4447" w:rsidP="00DC7B4B" w:rsidRDefault="00AD4447" w14:paraId="727B5190" w14:textId="7A31929B">
      <w:pPr>
        <w:pStyle w:val="Lijstalinea"/>
        <w:numPr>
          <w:ilvl w:val="0"/>
          <w:numId w:val="3"/>
        </w:numPr>
      </w:pPr>
      <w:r>
        <w:t xml:space="preserve">Druk dan op Control + C om de tekst te kopiëren </w:t>
      </w:r>
    </w:p>
    <w:p w:rsidR="00AD4447" w:rsidP="00DC7B4B" w:rsidRDefault="00AD4447" w14:paraId="5AD246C2" w14:textId="41751E03">
      <w:pPr>
        <w:pStyle w:val="Lijstalinea"/>
        <w:numPr>
          <w:ilvl w:val="0"/>
          <w:numId w:val="3"/>
        </w:numPr>
      </w:pPr>
      <w:r>
        <w:t xml:space="preserve">Start het programma waarin je de tekst wil kopiëren en druk op Control + V om deze te plakken. </w:t>
      </w:r>
    </w:p>
    <w:p w:rsidR="009374F2" w:rsidP="00821148" w:rsidRDefault="009374F2" w14:paraId="5BA70847" w14:textId="280B590B"/>
    <w:p w:rsidRPr="00DC7B4B" w:rsidR="008B092E" w:rsidP="00821148" w:rsidRDefault="00AD4447" w14:paraId="43BB72A0" w14:textId="77777777">
      <w:pPr>
        <w:rPr>
          <w:b/>
        </w:rPr>
      </w:pPr>
      <w:r w:rsidRPr="00DC7B4B">
        <w:rPr>
          <w:b/>
        </w:rPr>
        <w:t xml:space="preserve">Let op: </w:t>
      </w:r>
    </w:p>
    <w:p w:rsidR="00414937" w:rsidP="00821148" w:rsidRDefault="00AD4447" w14:paraId="6D5C035C" w14:textId="6CEC63BE">
      <w:r>
        <w:t xml:space="preserve">Als je met Control + Pijl naar rechts gaat om woord voor woord door de tekst te gaan druk dan na het laatste woord of teken nog één keer op Control + Pijl naar rechts. Anders wordt het laatste woord of teken niet meegenomen in de selectie. </w:t>
      </w:r>
    </w:p>
    <w:p w:rsidR="00AD4447" w:rsidP="00821148" w:rsidRDefault="00AD4447" w14:paraId="2B5794E3" w14:textId="59F7A2C1"/>
    <w:p w:rsidR="008B092E" w:rsidP="00821148" w:rsidRDefault="00AD4447" w14:paraId="17D2C4DB" w14:textId="28222D1D">
      <w:r>
        <w:t xml:space="preserve">Het kan zijn dat de opmaak van de tekst zoals die op Internet staat meegenomen wordt in het Word document of e-mailbericht. </w:t>
      </w:r>
      <w:r w:rsidR="008B092E">
        <w:t xml:space="preserve">Als je er zeker van wilt zijn dat je alleen de tekst kopieert druk dan op Control + Alt + V om de tekst te plakken. Het dialoogvenster Plakken speciaal start. Ga vervolgens met pijl omhoog naar Niet opgemaakte tekst en druk op Enter. </w:t>
      </w:r>
    </w:p>
    <w:p w:rsidR="00414937" w:rsidP="00821148" w:rsidRDefault="00414937" w14:paraId="72205A6D" w14:textId="6DC215C9"/>
    <w:p w:rsidRPr="00110F04" w:rsidR="00D86FA7" w:rsidP="00110F04" w:rsidRDefault="00D86FA7" w14:paraId="5860FD11" w14:textId="77777777">
      <w:pPr>
        <w:pStyle w:val="Kop1"/>
      </w:pPr>
      <w:r w:rsidRPr="00110F04">
        <w:t>Heb je nog vragen?</w:t>
      </w:r>
    </w:p>
    <w:p w:rsidRPr="00110F04" w:rsidR="00D86FA7" w:rsidP="00110F04" w:rsidRDefault="00D86FA7" w14:paraId="1BD94786" w14:textId="20844078">
      <w:pPr>
        <w:spacing w:line="300" w:lineRule="atLeast"/>
        <w:rPr>
          <w:sz w:val="22"/>
          <w:szCs w:val="22"/>
        </w:rPr>
      </w:pPr>
      <w:r w:rsidRPr="00110F04">
        <w:t xml:space="preserve">Mail naar </w:t>
      </w:r>
      <w:hyperlink w:history="1" r:id="rId11">
        <w:r w:rsidRPr="00110F04">
          <w:rPr>
            <w:rStyle w:val="Hyperlink"/>
          </w:rPr>
          <w:t>kennisportaal@visio.org</w:t>
        </w:r>
      </w:hyperlink>
      <w:r w:rsidRPr="00110F04">
        <w:t>, of bel 088 585 56 66.</w:t>
      </w:r>
    </w:p>
    <w:p w:rsidRPr="00110F04" w:rsidR="00D86FA7" w:rsidP="00110F04" w:rsidRDefault="00D86FA7" w14:paraId="7999AB0E" w14:textId="0CAA0FAB">
      <w:r w:rsidRPr="00110F04">
        <w:t xml:space="preserve">Meer artikelen, video’s en podcasts vind je op </w:t>
      </w:r>
      <w:hyperlink w:history="1" r:id="rId12">
        <w:r w:rsidRPr="00110F04">
          <w:rPr>
            <w:rStyle w:val="Hyperlink"/>
          </w:rPr>
          <w:t>kennisportaal.visio.org</w:t>
        </w:r>
      </w:hyperlink>
    </w:p>
    <w:p w:rsidRPr="00110F04" w:rsidR="00D86FA7" w:rsidP="00110F04" w:rsidRDefault="00D86FA7" w14:paraId="17442DF3" w14:textId="77777777"/>
    <w:p w:rsidRPr="00110F04" w:rsidR="00D86FA7" w:rsidP="00110F04" w:rsidRDefault="00D86FA7" w14:paraId="2DA3927A" w14:textId="77777777">
      <w:pPr>
        <w:rPr>
          <w:b/>
        </w:rPr>
      </w:pPr>
      <w:r w:rsidRPr="00110F04">
        <w:rPr>
          <w:b/>
        </w:rPr>
        <w:t xml:space="preserve">Koninklijke Visio </w:t>
      </w:r>
    </w:p>
    <w:p w:rsidRPr="00110F04" w:rsidR="00D86FA7" w:rsidP="00110F04" w:rsidRDefault="00D86FA7" w14:paraId="77372BEE" w14:textId="77777777">
      <w:r w:rsidRPr="00110F04">
        <w:t>expertisecentrum voor slechtziende en blinde mensen</w:t>
      </w:r>
    </w:p>
    <w:p w:rsidRPr="00110F04" w:rsidR="00D86FA7" w:rsidP="00110F04" w:rsidRDefault="004523A1" w14:paraId="1A9D52F5" w14:textId="7327BEF4">
      <w:hyperlink w:history="1" r:id="rId13">
        <w:r w:rsidRPr="00110F04" w:rsidR="00D86FA7">
          <w:rPr>
            <w:rStyle w:val="Hyperlink"/>
          </w:rPr>
          <w:t>www.visio.org</w:t>
        </w:r>
      </w:hyperlink>
      <w:r w:rsidRPr="00110F04" w:rsidR="00D86FA7">
        <w:t xml:space="preserve"> </w:t>
      </w:r>
    </w:p>
    <w:p w:rsidR="00D86FA7" w:rsidP="00821148" w:rsidRDefault="00D86FA7" w14:paraId="49CAC41E" w14:textId="546240E9">
      <w:r>
        <w:t xml:space="preserve"> </w:t>
      </w:r>
    </w:p>
    <w:p w:rsidR="008B092E" w:rsidP="00821148" w:rsidRDefault="008B092E" w14:paraId="4D22A713" w14:textId="2AEF2E15"/>
    <w:sectPr w:rsidR="008B092E" w:rsidSect="00096E1C">
      <w:headerReference w:type="default" r:id="rId14"/>
      <w:headerReference w:type="first" r:id="rId15"/>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F2" w:rsidP="008E0750" w:rsidRDefault="00457DF2" w14:paraId="762EE6B2" w14:textId="77777777">
      <w:pPr>
        <w:spacing w:line="240" w:lineRule="auto"/>
      </w:pPr>
      <w:r>
        <w:separator/>
      </w:r>
    </w:p>
  </w:endnote>
  <w:endnote w:type="continuationSeparator" w:id="0">
    <w:p w:rsidR="00457DF2" w:rsidP="008E0750" w:rsidRDefault="00457DF2" w14:paraId="61E55B3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F2" w:rsidP="008E0750" w:rsidRDefault="00457DF2" w14:paraId="05007404" w14:textId="77777777">
      <w:pPr>
        <w:spacing w:line="240" w:lineRule="auto"/>
      </w:pPr>
      <w:r>
        <w:separator/>
      </w:r>
    </w:p>
  </w:footnote>
  <w:footnote w:type="continuationSeparator" w:id="0">
    <w:p w:rsidR="00457DF2" w:rsidP="008E0750" w:rsidRDefault="00457DF2" w14:paraId="35E1FC6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NextPage" w:id="3"/>
  <w:p w:rsidR="00164697" w:rsidP="000C0F82" w:rsidRDefault="00164697" w14:paraId="6C7AC879"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3"/>
  </w:p>
  <w:p w:rsidR="00164697" w:rsidRDefault="005033A2" w14:paraId="3D69A8E4" w14:textId="663D386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RDefault="00164697"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545407" w:rsidRDefault="00495B62" w14:paraId="09FFA18B" w14:textId="77777777">
    <w:pPr>
      <w:pStyle w:val="Koptekst"/>
    </w:pPr>
    <w:bookmarkStart w:name="Logo" w:id="4"/>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54114"/>
    <w:multiLevelType w:val="hybridMultilevel"/>
    <w:tmpl w:val="AAB6A5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70CEE"/>
    <w:multiLevelType w:val="hybridMultilevel"/>
    <w:tmpl w:val="8BCE06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31C05"/>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14937"/>
    <w:rsid w:val="004212E5"/>
    <w:rsid w:val="004325FB"/>
    <w:rsid w:val="0043515A"/>
    <w:rsid w:val="00435C7A"/>
    <w:rsid w:val="004523A1"/>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0ECB"/>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092E"/>
    <w:rsid w:val="008B2FA7"/>
    <w:rsid w:val="008D15B1"/>
    <w:rsid w:val="008E0750"/>
    <w:rsid w:val="008F58DA"/>
    <w:rsid w:val="00901606"/>
    <w:rsid w:val="00917174"/>
    <w:rsid w:val="009323E3"/>
    <w:rsid w:val="00936901"/>
    <w:rsid w:val="009374F2"/>
    <w:rsid w:val="00946602"/>
    <w:rsid w:val="00970E09"/>
    <w:rsid w:val="00994FE6"/>
    <w:rsid w:val="009A1E33"/>
    <w:rsid w:val="009B4566"/>
    <w:rsid w:val="009C4DB1"/>
    <w:rsid w:val="009E4089"/>
    <w:rsid w:val="00A154F9"/>
    <w:rsid w:val="00A15A3E"/>
    <w:rsid w:val="00A2535E"/>
    <w:rsid w:val="00A44054"/>
    <w:rsid w:val="00A44E6C"/>
    <w:rsid w:val="00A61D30"/>
    <w:rsid w:val="00A65593"/>
    <w:rsid w:val="00A81328"/>
    <w:rsid w:val="00A81A5F"/>
    <w:rsid w:val="00A82C13"/>
    <w:rsid w:val="00A92F28"/>
    <w:rsid w:val="00A94739"/>
    <w:rsid w:val="00A97AB5"/>
    <w:rsid w:val="00AB186A"/>
    <w:rsid w:val="00AC648F"/>
    <w:rsid w:val="00AD4447"/>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298C"/>
    <w:rsid w:val="00C53FE7"/>
    <w:rsid w:val="00C97646"/>
    <w:rsid w:val="00CB718F"/>
    <w:rsid w:val="00CD288C"/>
    <w:rsid w:val="00CD6538"/>
    <w:rsid w:val="00CF15E8"/>
    <w:rsid w:val="00CF6F92"/>
    <w:rsid w:val="00D21A97"/>
    <w:rsid w:val="00D24EF1"/>
    <w:rsid w:val="00D427BB"/>
    <w:rsid w:val="00D52696"/>
    <w:rsid w:val="00D86FA7"/>
    <w:rsid w:val="00D878F7"/>
    <w:rsid w:val="00D978D5"/>
    <w:rsid w:val="00DC0C9F"/>
    <w:rsid w:val="00DC391C"/>
    <w:rsid w:val="00DC7B4B"/>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50442FB4"/>
    <w:rsid w:val="5B6A13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character" w:styleId="Hyperlink">
    <w:name w:val="Hyperlink"/>
    <w:basedOn w:val="Standaardalinea-lettertype"/>
    <w:uiPriority w:val="99"/>
    <w:unhideWhenUsed/>
    <w:rsid w:val="00D86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visio.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kennisportaal.visio.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ennisportaal@visio.org"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Tekst van internet kopiëren met Jaws
Gerard van Rijswijk, Koninklijke Visio
Hoe je met Jaws op internet makkelijk een stuk tekst kunt selecteren en kopiëren
om het vervolgens elders te kunnen gebruiken leer je in dit document.
Soms kom je op Internet een artikel of stuk tekst tegen dat je graag wil
kopiëren om te gebruiken in een Word document of e-mailbericht. Normaliter kun
je tekst selecteren met de SHIFT toets en de navigatietoetsen. In de praktijk
blijkt dit niet altijd even makkelijk te gaan. Gelukkig kent Jaws de functie
plaatsmarkeringen, een alternatieve manier waarbij je meer controle hebt over
wat je selecteert.
1.  Zoek het begin van de tekst op en druk op de toetscombinatie Control +
    Windows+ K. Jaws zal zeggen: “Plaats tijdelijke plaatsmarkering”.
2.  Druk vervolgens op Control + Pijl naar rechts om woord voor woord door de
    tekst te gaan of op Control + Shift + Pijl omlaag om naar de volgende
    paragraaf te navigeren.
3.  Zodra je alle tekst hebt gehoord druk je op Insert + Spatiebalk gevolgd door
    de letter M. Jaws zal zeggen: “Selecteren tussen de gemarkeerde plaats en de
    huidige positie”.
4.  Druk dan op Control + C om de tekst te kopiëren
5.  Start het programma waarin je de tekst wil kopiëren en druk op Control + V
    om deze te plakken.
**Let op:**
Als je met Control + Pijl naar rechts gaat om woord voor woord door de tekst te
gaan druk dan na het laatste woord of teken nog één keer op Control + Pijl naar
rechts. Anders wordt het laatste woord of teken niet meegenomen in de selectie.
Het kan zijn dat de opmaak van de tekst zoals die op Internet staat meegenomen
wordt in het Word document of e-mailbericht. Als je er zeker van wilt zijn dat
je alleen de tekst kopieert druk dan op Control + Alt + V om de tekst te
plakken. Het dialoogvenster Plakken speciaal start. Ga vervolgens met pijl
omhoog naar Niet opgemaakte tekst en druk op Ente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Publicatiedatum xmlns="8d27d9b6-5dfd-470f-9e28-149e6d86886c">2021-01-13T23:00:00+00:00</Publicatiedatum>
    <Tijdsduur_x0020__x0028_MP3_x0020_bestanden_x0029_ xmlns="8d27d9b6-5dfd-470f-9e28-149e6d86886c" xsi:nil="true"/>
    <Archief xmlns="8d27d9b6-5dfd-470f-9e28-149e6d86886c">Hoe je met Jaws op internet makkelijk een stuk tekst kunt selecteren en kopiëren om het vervolgens elders te kunnen gebruiken leer je met dit document. 
</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5684-A52B-4EBB-B9B2-8AF1127EF0CE}"/>
</file>

<file path=customXml/itemProps2.xml><?xml version="1.0" encoding="utf-8"?>
<ds:datastoreItem xmlns:ds="http://schemas.openxmlformats.org/officeDocument/2006/customXml" ds:itemID="{14F271A7-615C-44D8-A46D-3C8FFD8EA7BD}">
  <ds:schemaRefs>
    <ds:schemaRef ds:uri="http://purl.org/dc/elements/1.1/"/>
    <ds:schemaRef ds:uri="http://purl.org/dc/dcmitype/"/>
    <ds:schemaRef ds:uri="http://schemas.microsoft.com/office/infopath/2007/PartnerControls"/>
    <ds:schemaRef ds:uri="fff3758c-7403-498b-bc42-f48c96d71e25"/>
    <ds:schemaRef ds:uri="http://schemas.microsoft.com/office/2006/metadata/properties"/>
    <ds:schemaRef ds:uri="http://schemas.microsoft.com/office/2006/documentManagement/types"/>
    <ds:schemaRef ds:uri="http://purl.org/dc/terms/"/>
    <ds:schemaRef ds:uri="http://schemas.openxmlformats.org/package/2006/metadata/core-properties"/>
    <ds:schemaRef ds:uri="00444aa6-c46b-4c1b-938a-432ae892dd8c"/>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58788DD-422F-4BDA-89B3-7E04794D7B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van Internet kopieren met Jaws</dc:title>
  <dc:creator>Gerard van Rijswijk</dc:creator>
  <cp:lastModifiedBy>Marc Stovers</cp:lastModifiedBy>
  <cp:revision>9</cp:revision>
  <dcterms:created xsi:type="dcterms:W3CDTF">2020-12-07T12:46:00Z</dcterms:created>
  <dcterms:modified xsi:type="dcterms:W3CDTF">2021-03-08T14:38: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ies>
</file>